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09" w:rsidRDefault="00CE2009"/>
    <w:p w:rsidR="00BF4704" w:rsidRDefault="00BF4704"/>
    <w:p w:rsidR="00BF4704" w:rsidRDefault="00BF4704" w:rsidP="00BF47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BF4704" w:rsidRDefault="00BF4704" w:rsidP="00BF47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й администрации </w:t>
      </w:r>
      <w:proofErr w:type="spellStart"/>
      <w:r>
        <w:rPr>
          <w:sz w:val="28"/>
          <w:szCs w:val="28"/>
        </w:rPr>
        <w:t>Черекского</w:t>
      </w:r>
      <w:proofErr w:type="spellEnd"/>
      <w:r>
        <w:rPr>
          <w:sz w:val="28"/>
          <w:szCs w:val="28"/>
        </w:rPr>
        <w:t xml:space="preserve"> муниципального района   Кабардино-Балкарской Республики </w:t>
      </w:r>
    </w:p>
    <w:p w:rsidR="00BF4704" w:rsidRDefault="00BF4704" w:rsidP="00BF4704">
      <w:pPr>
        <w:jc w:val="center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</w:t>
      </w:r>
      <w:r w:rsidR="00C12CB9">
        <w:rPr>
          <w:color w:val="000000"/>
          <w:spacing w:val="-5"/>
          <w:sz w:val="28"/>
          <w:szCs w:val="28"/>
        </w:rPr>
        <w:t>и членов их семей за период с 1 января 2016</w:t>
      </w:r>
      <w:r>
        <w:rPr>
          <w:color w:val="000000"/>
          <w:spacing w:val="-5"/>
          <w:sz w:val="28"/>
          <w:szCs w:val="28"/>
        </w:rPr>
        <w:t xml:space="preserve"> года по 31</w:t>
      </w:r>
      <w:r w:rsidR="00C12CB9">
        <w:rPr>
          <w:color w:val="000000"/>
          <w:spacing w:val="-5"/>
          <w:sz w:val="28"/>
          <w:szCs w:val="28"/>
        </w:rPr>
        <w:t xml:space="preserve"> декабря 2016</w:t>
      </w:r>
      <w:r>
        <w:rPr>
          <w:color w:val="000000"/>
          <w:spacing w:val="-5"/>
          <w:sz w:val="28"/>
          <w:szCs w:val="28"/>
        </w:rPr>
        <w:t xml:space="preserve"> года</w:t>
      </w:r>
    </w:p>
    <w:p w:rsidR="00BF4704" w:rsidRDefault="00BF4704" w:rsidP="00BF4704"/>
    <w:tbl>
      <w:tblPr>
        <w:tblW w:w="166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980"/>
        <w:gridCol w:w="1620"/>
        <w:gridCol w:w="1496"/>
        <w:gridCol w:w="1980"/>
        <w:gridCol w:w="1260"/>
        <w:gridCol w:w="1440"/>
        <w:gridCol w:w="1496"/>
        <w:gridCol w:w="900"/>
        <w:gridCol w:w="1024"/>
        <w:gridCol w:w="1316"/>
        <w:gridCol w:w="1054"/>
        <w:gridCol w:w="26"/>
        <w:gridCol w:w="720"/>
      </w:tblGrid>
      <w:tr w:rsidR="00BF4704" w:rsidTr="0075543D">
        <w:trPr>
          <w:tblHeader/>
        </w:trPr>
        <w:tc>
          <w:tcPr>
            <w:tcW w:w="36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отчество</w:t>
            </w:r>
          </w:p>
        </w:tc>
        <w:tc>
          <w:tcPr>
            <w:tcW w:w="162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496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5635E2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охода за 2016</w:t>
            </w:r>
            <w:r w:rsidR="00BF4704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680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недвижимости, принадлежащих на праве </w:t>
            </w:r>
          </w:p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420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396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BF4704" w:rsidRDefault="00BF4704" w:rsidP="0075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, принадлежащие на праве собственности</w:t>
            </w:r>
          </w:p>
        </w:tc>
        <w:tc>
          <w:tcPr>
            <w:tcW w:w="720" w:type="dxa"/>
            <w:vMerge w:val="restart"/>
            <w:tcBorders>
              <w:top w:val="double" w:sz="2" w:space="0" w:color="auto"/>
              <w:left w:val="double" w:sz="4" w:space="0" w:color="auto"/>
              <w:right w:val="double" w:sz="2" w:space="0" w:color="auto"/>
            </w:tcBorders>
            <w:vAlign w:val="center"/>
          </w:tcPr>
          <w:p w:rsidR="00BF4704" w:rsidRPr="007A5DEB" w:rsidRDefault="00BF4704" w:rsidP="0075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>
              <w:rPr>
                <w:sz w:val="22"/>
                <w:szCs w:val="22"/>
              </w:rPr>
              <w:t>источ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уч.ср</w:t>
            </w:r>
            <w:proofErr w:type="spellEnd"/>
            <w:r>
              <w:rPr>
                <w:sz w:val="22"/>
                <w:szCs w:val="22"/>
              </w:rPr>
              <w:t>-в, за счет которых совершена сделка</w:t>
            </w:r>
          </w:p>
          <w:p w:rsidR="00BF4704" w:rsidRDefault="00BF4704" w:rsidP="0075543D">
            <w:pPr>
              <w:rPr>
                <w:sz w:val="22"/>
                <w:szCs w:val="22"/>
              </w:rPr>
            </w:pPr>
          </w:p>
          <w:p w:rsidR="00BF4704" w:rsidRDefault="00BF4704" w:rsidP="0075543D">
            <w:pPr>
              <w:rPr>
                <w:sz w:val="22"/>
                <w:szCs w:val="22"/>
              </w:rPr>
            </w:pPr>
          </w:p>
        </w:tc>
      </w:tr>
      <w:tr w:rsidR="00BF4704" w:rsidTr="0075543D">
        <w:trPr>
          <w:tblHeader/>
        </w:trPr>
        <w:tc>
          <w:tcPr>
            <w:tcW w:w="36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BF4704" w:rsidRDefault="00BF4704" w:rsidP="0075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rPr>
                <w:sz w:val="22"/>
                <w:szCs w:val="22"/>
              </w:rPr>
            </w:pPr>
          </w:p>
        </w:tc>
      </w:tr>
      <w:tr w:rsidR="00BF4704" w:rsidTr="0075543D">
        <w:trPr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rPr>
                <w:b/>
                <w:sz w:val="22"/>
                <w:szCs w:val="22"/>
              </w:rPr>
            </w:pPr>
          </w:p>
          <w:p w:rsidR="00BF4704" w:rsidRPr="00685163" w:rsidRDefault="00BF4704" w:rsidP="0075543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уртазов</w:t>
            </w:r>
            <w:proofErr w:type="spellEnd"/>
            <w:r>
              <w:rPr>
                <w:b/>
                <w:sz w:val="22"/>
                <w:szCs w:val="22"/>
              </w:rPr>
              <w:t xml:space="preserve"> Борис </w:t>
            </w:r>
            <w:proofErr w:type="spellStart"/>
            <w:r>
              <w:rPr>
                <w:b/>
                <w:sz w:val="22"/>
                <w:szCs w:val="22"/>
              </w:rPr>
              <w:t>Суфьяно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A3625E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934</w:t>
            </w:r>
            <w:r w:rsidR="00BF4704">
              <w:rPr>
                <w:sz w:val="22"/>
                <w:szCs w:val="22"/>
              </w:rPr>
              <w:t>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Pr="00EF6B2E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Pr="00EF6B2E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BF4704" w:rsidTr="0075543D">
        <w:trPr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сот.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BF4704" w:rsidTr="0075543D">
        <w:trPr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A3625E" w:rsidP="00A3625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97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BF4704" w:rsidTr="0075543D">
        <w:trPr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BF4704" w:rsidRDefault="00BF4704" w:rsidP="0075543D">
            <w:pPr>
              <w:jc w:val="center"/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</w:pPr>
          </w:p>
        </w:tc>
      </w:tr>
      <w:tr w:rsidR="00BF4704" w:rsidTr="0075543D">
        <w:trPr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BF4704" w:rsidRDefault="00BF4704" w:rsidP="0075543D">
            <w:pPr>
              <w:jc w:val="center"/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</w:pPr>
          </w:p>
        </w:tc>
      </w:tr>
      <w:tr w:rsidR="00BF4704" w:rsidTr="0075543D">
        <w:trPr>
          <w:trHeight w:val="103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103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Pr="00685163" w:rsidRDefault="00BF4704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85163">
              <w:rPr>
                <w:b/>
                <w:sz w:val="22"/>
                <w:szCs w:val="22"/>
              </w:rPr>
              <w:t>Глашев</w:t>
            </w:r>
            <w:proofErr w:type="spellEnd"/>
            <w:r w:rsidRPr="00685163">
              <w:rPr>
                <w:b/>
                <w:sz w:val="22"/>
                <w:szCs w:val="22"/>
              </w:rPr>
              <w:t xml:space="preserve"> Артур </w:t>
            </w:r>
            <w:proofErr w:type="spellStart"/>
            <w:r w:rsidRPr="00685163">
              <w:rPr>
                <w:b/>
                <w:sz w:val="22"/>
                <w:szCs w:val="22"/>
              </w:rPr>
              <w:t>Малкарбие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й заместитель главы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по экономике и финансам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1C495B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292</w:t>
            </w:r>
            <w:r w:rsidR="00BF4704">
              <w:rPr>
                <w:sz w:val="22"/>
                <w:szCs w:val="22"/>
              </w:rPr>
              <w:t>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103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Pr="00685163" w:rsidRDefault="00BF4704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103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Pr="00376064" w:rsidRDefault="007456DA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21,25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103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103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103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103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103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Pr="00685163" w:rsidRDefault="00BF4704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85163">
              <w:rPr>
                <w:b/>
                <w:sz w:val="22"/>
                <w:szCs w:val="22"/>
              </w:rPr>
              <w:t>Тогузаев</w:t>
            </w:r>
            <w:proofErr w:type="spellEnd"/>
            <w:r w:rsidRPr="006851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163">
              <w:rPr>
                <w:b/>
                <w:sz w:val="22"/>
                <w:szCs w:val="22"/>
              </w:rPr>
              <w:t>Юсуп</w:t>
            </w:r>
            <w:proofErr w:type="spellEnd"/>
            <w:r w:rsidRPr="006851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163">
              <w:rPr>
                <w:b/>
                <w:sz w:val="22"/>
                <w:szCs w:val="22"/>
              </w:rPr>
              <w:t>Халико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по вопросам</w:t>
            </w:r>
            <w:r w:rsidRPr="00D027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оительства, жизнеобеспечения и сельского хозяйств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BF4704" w:rsidRPr="0020541C" w:rsidRDefault="00820EE9" w:rsidP="0075543D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69544</w:t>
            </w:r>
            <w:r w:rsidR="00BF4704">
              <w:rPr>
                <w:sz w:val="22"/>
                <w:szCs w:val="22"/>
              </w:rPr>
              <w:t>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х 5</w:t>
            </w:r>
          </w:p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rPr>
                <w:sz w:val="22"/>
                <w:szCs w:val="22"/>
              </w:rPr>
            </w:pPr>
          </w:p>
          <w:p w:rsidR="00BF4704" w:rsidRDefault="00BF4704" w:rsidP="0075543D">
            <w:pPr>
              <w:rPr>
                <w:sz w:val="22"/>
                <w:szCs w:val="22"/>
              </w:rPr>
            </w:pPr>
          </w:p>
          <w:p w:rsidR="00BF4704" w:rsidRDefault="00BF4704" w:rsidP="0075543D">
            <w:pPr>
              <w:rPr>
                <w:sz w:val="22"/>
                <w:szCs w:val="22"/>
              </w:rPr>
            </w:pPr>
          </w:p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Pr="00685163" w:rsidRDefault="00BF4704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820EE9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424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Pr="0019246E" w:rsidRDefault="00BF4704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Ульбаше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ахад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зноро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по взаимодействию с правоохранительными органами и общественными организациями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195D36" w:rsidP="00195D36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363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195D36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</w:t>
            </w:r>
            <w:r w:rsidR="00BF4704">
              <w:rPr>
                <w:sz w:val="22"/>
                <w:szCs w:val="22"/>
              </w:rPr>
              <w:t>00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Pr="00685163" w:rsidRDefault="00BF4704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85163">
              <w:rPr>
                <w:b/>
                <w:sz w:val="22"/>
                <w:szCs w:val="22"/>
              </w:rPr>
              <w:t>Байсиев</w:t>
            </w:r>
            <w:proofErr w:type="spellEnd"/>
            <w:r w:rsidRPr="006851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163">
              <w:rPr>
                <w:b/>
                <w:sz w:val="22"/>
                <w:szCs w:val="22"/>
              </w:rPr>
              <w:t>Харун</w:t>
            </w:r>
            <w:proofErr w:type="spellEnd"/>
            <w:r w:rsidRPr="006851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163">
              <w:rPr>
                <w:b/>
                <w:sz w:val="22"/>
                <w:szCs w:val="22"/>
              </w:rPr>
              <w:t>Магометгерие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делами и организационной работы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195D36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922,84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469</w:t>
            </w:r>
          </w:p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F4704" w:rsidRPr="00A601B7" w:rsidRDefault="00BF4704" w:rsidP="007554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Pr="00811EE3" w:rsidRDefault="00195D36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</w:t>
            </w:r>
            <w:r w:rsidR="00BF47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Pr="00685163" w:rsidRDefault="00BF4704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85163">
              <w:rPr>
                <w:b/>
                <w:sz w:val="22"/>
                <w:szCs w:val="22"/>
              </w:rPr>
              <w:t>Кульбаев</w:t>
            </w:r>
            <w:proofErr w:type="spellEnd"/>
            <w:r w:rsidRPr="00685163">
              <w:rPr>
                <w:b/>
                <w:sz w:val="22"/>
                <w:szCs w:val="22"/>
              </w:rPr>
              <w:t xml:space="preserve"> Махмуд </w:t>
            </w:r>
            <w:proofErr w:type="spellStart"/>
            <w:r w:rsidRPr="00685163">
              <w:rPr>
                <w:b/>
                <w:sz w:val="22"/>
                <w:szCs w:val="22"/>
              </w:rPr>
              <w:t>Хакимо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управления делами и организационной работы 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59396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99</w:t>
            </w:r>
            <w:r w:rsidR="00BF4704">
              <w:rPr>
                <w:sz w:val="22"/>
                <w:szCs w:val="22"/>
              </w:rPr>
              <w:t>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Pr="00685163" w:rsidRDefault="00BF4704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593964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497</w:t>
            </w:r>
            <w:r w:rsidR="00BF4704">
              <w:rPr>
                <w:sz w:val="22"/>
                <w:szCs w:val="22"/>
              </w:rPr>
              <w:t>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F470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F4704" w:rsidRDefault="00BF470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F4704" w:rsidRDefault="00BF470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6D00A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D00A4" w:rsidRDefault="006D00A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D00A4" w:rsidRDefault="006D00A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D00A4" w:rsidRDefault="006D00A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D00A4" w:rsidRDefault="006D00A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D00A4" w:rsidRDefault="006D00A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D00A4" w:rsidRDefault="006D00A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D00A4" w:rsidRDefault="006D00A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D00A4" w:rsidRDefault="006D00A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D00A4" w:rsidRDefault="006D00A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D00A4" w:rsidRDefault="006D00A4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D00A4" w:rsidRDefault="006D00A4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6D00A4" w:rsidRDefault="006D00A4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6D00A4" w:rsidRDefault="006D00A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BD3474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D3474" w:rsidRDefault="00BD3474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D3474" w:rsidRPr="008E065D" w:rsidRDefault="008E065D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8E065D">
              <w:rPr>
                <w:b/>
                <w:sz w:val="22"/>
                <w:szCs w:val="22"/>
              </w:rPr>
              <w:t>Дохов</w:t>
            </w:r>
            <w:proofErr w:type="spellEnd"/>
            <w:r w:rsidRPr="008E06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065D">
              <w:rPr>
                <w:b/>
                <w:sz w:val="22"/>
                <w:szCs w:val="22"/>
              </w:rPr>
              <w:t>Анзор</w:t>
            </w:r>
            <w:proofErr w:type="spellEnd"/>
            <w:r w:rsidRPr="008E065D">
              <w:rPr>
                <w:b/>
                <w:sz w:val="22"/>
                <w:szCs w:val="22"/>
              </w:rPr>
              <w:t xml:space="preserve"> Магомедович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D3474" w:rsidRDefault="008E065D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управления делами и организационной работы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D3474" w:rsidRDefault="008E065D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55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D3474" w:rsidRDefault="00BD347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D3474" w:rsidRDefault="00BD347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D3474" w:rsidRDefault="00BD3474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D3474" w:rsidRDefault="008E065D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D3474" w:rsidRDefault="008E065D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D3474" w:rsidRDefault="008E065D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D3474" w:rsidRDefault="008E065D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E065D" w:rsidRDefault="008E065D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8E065D" w:rsidRDefault="008E065D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E065D" w:rsidRDefault="008E065D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E065D" w:rsidRDefault="008E065D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8E065D" w:rsidRDefault="008E065D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D3474" w:rsidRDefault="008E065D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70</w:t>
            </w:r>
          </w:p>
          <w:p w:rsidR="008E065D" w:rsidRDefault="008E065D" w:rsidP="0075543D">
            <w:pPr>
              <w:spacing w:before="160"/>
              <w:rPr>
                <w:sz w:val="22"/>
                <w:szCs w:val="22"/>
              </w:rPr>
            </w:pPr>
          </w:p>
          <w:p w:rsidR="008E065D" w:rsidRDefault="008E065D" w:rsidP="0075543D">
            <w:pPr>
              <w:spacing w:before="160"/>
              <w:rPr>
                <w:sz w:val="22"/>
                <w:szCs w:val="22"/>
              </w:rPr>
            </w:pPr>
          </w:p>
          <w:p w:rsidR="008E065D" w:rsidRDefault="008E065D" w:rsidP="0075543D">
            <w:pPr>
              <w:spacing w:before="160"/>
              <w:rPr>
                <w:sz w:val="22"/>
                <w:szCs w:val="22"/>
              </w:rPr>
            </w:pPr>
          </w:p>
          <w:p w:rsidR="008E065D" w:rsidRDefault="008E065D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0</w:t>
            </w:r>
          </w:p>
          <w:p w:rsidR="008E065D" w:rsidRDefault="008E065D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BD3474" w:rsidRDefault="00BD3474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23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EA3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EA3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EA3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EA3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EA3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EA3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EA36CC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  <w:r w:rsidR="00500A34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EA3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EA3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EA3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85163">
              <w:rPr>
                <w:b/>
                <w:sz w:val="22"/>
                <w:szCs w:val="22"/>
              </w:rPr>
              <w:t>Башиев</w:t>
            </w:r>
            <w:proofErr w:type="spellEnd"/>
            <w:r w:rsidRPr="00685163">
              <w:rPr>
                <w:b/>
                <w:sz w:val="22"/>
                <w:szCs w:val="22"/>
              </w:rPr>
              <w:t xml:space="preserve"> Мурат </w:t>
            </w:r>
            <w:proofErr w:type="spellStart"/>
            <w:r w:rsidRPr="00685163">
              <w:rPr>
                <w:b/>
                <w:sz w:val="22"/>
                <w:szCs w:val="22"/>
              </w:rPr>
              <w:t>Ахмато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архитектуры и градостроительства местной администрации 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471,46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7030</w:t>
            </w: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>-</w:t>
            </w:r>
          </w:p>
          <w:p w:rsidR="000407DC" w:rsidRPr="00061974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50</w:t>
            </w: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75,24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85163">
              <w:rPr>
                <w:b/>
                <w:sz w:val="22"/>
                <w:szCs w:val="22"/>
              </w:rPr>
              <w:t>Мокаева</w:t>
            </w:r>
            <w:proofErr w:type="spellEnd"/>
            <w:r w:rsidRPr="006851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163">
              <w:rPr>
                <w:b/>
                <w:sz w:val="22"/>
                <w:szCs w:val="22"/>
              </w:rPr>
              <w:t>Рахима</w:t>
            </w:r>
            <w:proofErr w:type="spellEnd"/>
            <w:r w:rsidRPr="00685163">
              <w:rPr>
                <w:b/>
                <w:sz w:val="22"/>
                <w:szCs w:val="22"/>
              </w:rPr>
              <w:t xml:space="preserve"> Мухамедовна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бухгалтерского учета и отчетности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152,79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E91C7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82,86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4641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46418">
              <w:rPr>
                <w:b/>
                <w:sz w:val="22"/>
                <w:szCs w:val="22"/>
              </w:rPr>
              <w:t>Чаттаев</w:t>
            </w:r>
            <w:proofErr w:type="spellEnd"/>
            <w:r w:rsidRPr="006464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6418">
              <w:rPr>
                <w:b/>
                <w:sz w:val="22"/>
                <w:szCs w:val="22"/>
              </w:rPr>
              <w:t>Залимхан</w:t>
            </w:r>
            <w:proofErr w:type="spellEnd"/>
            <w:r w:rsidRPr="00646418">
              <w:rPr>
                <w:b/>
                <w:sz w:val="22"/>
                <w:szCs w:val="22"/>
              </w:rPr>
              <w:t xml:space="preserve"> Борисович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юридического отдела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F46FCC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906,97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собственность, доля ½).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доли принадлежит </w:t>
            </w:r>
            <w:proofErr w:type="spellStart"/>
            <w:r>
              <w:rPr>
                <w:sz w:val="22"/>
                <w:szCs w:val="22"/>
              </w:rPr>
              <w:t>Башиевой</w:t>
            </w:r>
            <w:proofErr w:type="spellEnd"/>
            <w:r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сотки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часть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83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сотки</w:t>
            </w:r>
          </w:p>
          <w:p w:rsidR="000407DC" w:rsidRDefault="000407DC" w:rsidP="0083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часть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7,28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сот.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е имущество: подвальные помещения (столовая)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85163">
              <w:rPr>
                <w:b/>
                <w:sz w:val="22"/>
                <w:szCs w:val="22"/>
              </w:rPr>
              <w:t>Чочуев</w:t>
            </w:r>
            <w:proofErr w:type="spellEnd"/>
            <w:r w:rsidRPr="006851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163">
              <w:rPr>
                <w:b/>
                <w:sz w:val="22"/>
                <w:szCs w:val="22"/>
              </w:rPr>
              <w:t>Кязим</w:t>
            </w:r>
            <w:proofErr w:type="spellEnd"/>
            <w:r w:rsidRPr="006851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85163">
              <w:rPr>
                <w:b/>
                <w:sz w:val="22"/>
                <w:szCs w:val="22"/>
              </w:rPr>
              <w:t>Назиро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586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 xml:space="preserve">совместная с супругой </w:t>
            </w:r>
            <w:proofErr w:type="spellStart"/>
            <w:r>
              <w:rPr>
                <w:sz w:val="22"/>
                <w:szCs w:val="22"/>
              </w:rPr>
              <w:t>Чочуевой</w:t>
            </w:r>
            <w:proofErr w:type="spellEnd"/>
            <w:r>
              <w:rPr>
                <w:sz w:val="22"/>
                <w:szCs w:val="22"/>
              </w:rPr>
              <w:t xml:space="preserve"> Г.Ж.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1</w:t>
            </w:r>
          </w:p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супругой </w:t>
            </w:r>
            <w:proofErr w:type="spellStart"/>
            <w:r>
              <w:rPr>
                <w:sz w:val="22"/>
                <w:szCs w:val="22"/>
              </w:rPr>
              <w:t>Чочуевой</w:t>
            </w:r>
            <w:proofErr w:type="spellEnd"/>
            <w:r>
              <w:rPr>
                <w:sz w:val="22"/>
                <w:szCs w:val="22"/>
              </w:rPr>
              <w:t xml:space="preserve"> Г.Ж.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6,44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 xml:space="preserve">общая с супругом </w:t>
            </w:r>
            <w:proofErr w:type="spellStart"/>
            <w:r>
              <w:rPr>
                <w:sz w:val="22"/>
                <w:szCs w:val="22"/>
              </w:rPr>
              <w:t>Чочуевым</w:t>
            </w:r>
            <w:proofErr w:type="spellEnd"/>
            <w:r>
              <w:rPr>
                <w:sz w:val="22"/>
                <w:szCs w:val="22"/>
              </w:rPr>
              <w:t xml:space="preserve"> К.Н.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 супругом </w:t>
            </w:r>
            <w:proofErr w:type="spellStart"/>
            <w:r>
              <w:rPr>
                <w:sz w:val="22"/>
                <w:szCs w:val="22"/>
              </w:rPr>
              <w:t>Чочуевым</w:t>
            </w:r>
            <w:proofErr w:type="spellEnd"/>
            <w:r>
              <w:rPr>
                <w:sz w:val="22"/>
                <w:szCs w:val="22"/>
              </w:rPr>
              <w:t xml:space="preserve"> К.Н.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85163">
              <w:rPr>
                <w:b/>
                <w:sz w:val="22"/>
                <w:szCs w:val="22"/>
              </w:rPr>
              <w:t>Казиев</w:t>
            </w:r>
            <w:proofErr w:type="spellEnd"/>
            <w:r w:rsidRPr="00685163">
              <w:rPr>
                <w:b/>
                <w:sz w:val="22"/>
                <w:szCs w:val="22"/>
              </w:rPr>
              <w:t xml:space="preserve"> Рамазан </w:t>
            </w:r>
            <w:proofErr w:type="spellStart"/>
            <w:r w:rsidRPr="00685163">
              <w:rPr>
                <w:b/>
                <w:sz w:val="22"/>
                <w:szCs w:val="22"/>
              </w:rPr>
              <w:t>Наурузо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культуры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C7662B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40071</w:t>
            </w:r>
            <w:r>
              <w:rPr>
                <w:sz w:val="22"/>
                <w:szCs w:val="22"/>
              </w:rPr>
              <w:t>,99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57,9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08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62409E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96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726D85" w:rsidRDefault="000407DC" w:rsidP="006240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57,9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726D85" w:rsidRDefault="000407DC" w:rsidP="006240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08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1E29ED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1E29ED">
              <w:rPr>
                <w:b/>
                <w:sz w:val="22"/>
                <w:szCs w:val="22"/>
              </w:rPr>
              <w:t>Османова</w:t>
            </w:r>
            <w:proofErr w:type="spellEnd"/>
            <w:r w:rsidRPr="001E29ED">
              <w:rPr>
                <w:b/>
                <w:sz w:val="22"/>
                <w:szCs w:val="22"/>
              </w:rPr>
              <w:t xml:space="preserve"> Светлана </w:t>
            </w:r>
            <w:proofErr w:type="spellStart"/>
            <w:r w:rsidRPr="001E29ED">
              <w:rPr>
                <w:b/>
                <w:sz w:val="22"/>
                <w:szCs w:val="22"/>
              </w:rPr>
              <w:t>Алимовна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делопроизводства и контроля Управления делами и организационной работы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721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72E9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72E93">
              <w:rPr>
                <w:b/>
                <w:sz w:val="22"/>
                <w:szCs w:val="22"/>
              </w:rPr>
              <w:t>Даутова</w:t>
            </w:r>
            <w:proofErr w:type="spellEnd"/>
            <w:r w:rsidRPr="00672E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2E93">
              <w:rPr>
                <w:b/>
                <w:sz w:val="22"/>
                <w:szCs w:val="22"/>
              </w:rPr>
              <w:t>Маржан</w:t>
            </w:r>
            <w:proofErr w:type="spellEnd"/>
            <w:r w:rsidRPr="00672E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2E93">
              <w:rPr>
                <w:b/>
                <w:sz w:val="22"/>
                <w:szCs w:val="22"/>
              </w:rPr>
              <w:t>Мухтаровна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кадровой работы и муниципальной службы Управления делами и организационной работы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627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гомедов Казбек </w:t>
            </w:r>
            <w:proofErr w:type="spellStart"/>
            <w:r>
              <w:rPr>
                <w:b/>
                <w:sz w:val="22"/>
                <w:szCs w:val="22"/>
              </w:rPr>
              <w:t>Хамзато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управлению муниципальным имуществом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15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50,31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Ульбаше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арзия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емотовна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АГС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076,04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супругом </w:t>
            </w:r>
            <w:proofErr w:type="spellStart"/>
            <w:r>
              <w:rPr>
                <w:sz w:val="22"/>
                <w:szCs w:val="22"/>
              </w:rPr>
              <w:t>Ульбашевым</w:t>
            </w:r>
            <w:proofErr w:type="spellEnd"/>
            <w:r>
              <w:rPr>
                <w:sz w:val="22"/>
                <w:szCs w:val="22"/>
              </w:rPr>
              <w:t xml:space="preserve"> А.Т.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254,12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Общая с супругой </w:t>
            </w:r>
            <w:proofErr w:type="spellStart"/>
            <w:r>
              <w:rPr>
                <w:sz w:val="22"/>
                <w:szCs w:val="22"/>
              </w:rPr>
              <w:t>Ульбашевой</w:t>
            </w:r>
            <w:proofErr w:type="spellEnd"/>
            <w:r>
              <w:rPr>
                <w:sz w:val="22"/>
                <w:szCs w:val="22"/>
              </w:rPr>
              <w:t xml:space="preserve"> М.Т.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5D744B" w:rsidRDefault="000407DC" w:rsidP="0075543D">
            <w:pPr>
              <w:spacing w:before="160"/>
              <w:rPr>
                <w:sz w:val="22"/>
                <w:szCs w:val="22"/>
              </w:rPr>
            </w:pPr>
            <w:r w:rsidRPr="005D744B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4350C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4350C8">
              <w:rPr>
                <w:b/>
                <w:sz w:val="22"/>
                <w:szCs w:val="22"/>
              </w:rPr>
              <w:t>Батчаева</w:t>
            </w:r>
            <w:proofErr w:type="spellEnd"/>
            <w:r w:rsidRPr="004350C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50C8">
              <w:rPr>
                <w:b/>
                <w:sz w:val="22"/>
                <w:szCs w:val="22"/>
              </w:rPr>
              <w:t>Зарема</w:t>
            </w:r>
            <w:proofErr w:type="spellEnd"/>
            <w:r w:rsidRPr="004350C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50C8">
              <w:rPr>
                <w:b/>
                <w:sz w:val="22"/>
                <w:szCs w:val="22"/>
              </w:rPr>
              <w:t>Юсуповна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архивного отдела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Pr="00917A66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576,91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Pr="00B21FBE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Вектр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</w:t>
            </w: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Pr="00372D8F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A5798A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0A2183" w:rsidRDefault="000407DC" w:rsidP="0075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оссия 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B230EA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B230EA">
              <w:rPr>
                <w:b/>
                <w:sz w:val="22"/>
                <w:szCs w:val="22"/>
              </w:rPr>
              <w:t>Мокаев</w:t>
            </w:r>
            <w:proofErr w:type="spellEnd"/>
            <w:r w:rsidRPr="00B230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30EA">
              <w:rPr>
                <w:b/>
                <w:sz w:val="22"/>
                <w:szCs w:val="22"/>
              </w:rPr>
              <w:t>Алим</w:t>
            </w:r>
            <w:proofErr w:type="spellEnd"/>
            <w:r w:rsidRPr="00B230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30EA">
              <w:rPr>
                <w:b/>
                <w:sz w:val="22"/>
                <w:szCs w:val="22"/>
              </w:rPr>
              <w:t>Мустафае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жизнеобеспечения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521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ва-Шевроле </w:t>
            </w: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1314A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7,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148,39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7,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Pr="00D43ABB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7,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r w:rsidRPr="00690388">
              <w:rPr>
                <w:b/>
                <w:sz w:val="22"/>
                <w:szCs w:val="22"/>
              </w:rPr>
              <w:t xml:space="preserve">Газаева </w:t>
            </w:r>
            <w:proofErr w:type="spellStart"/>
            <w:r w:rsidRPr="00690388">
              <w:rPr>
                <w:b/>
                <w:sz w:val="22"/>
                <w:szCs w:val="22"/>
              </w:rPr>
              <w:t>Залина</w:t>
            </w:r>
            <w:proofErr w:type="spellEnd"/>
            <w:r w:rsidRPr="006903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90388">
              <w:rPr>
                <w:b/>
                <w:sz w:val="22"/>
                <w:szCs w:val="22"/>
              </w:rPr>
              <w:t>Хусеиновна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ЗАГС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25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00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Pr="00CF715A" w:rsidRDefault="000407DC" w:rsidP="0075543D">
            <w:pPr>
              <w:spacing w:before="1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olkswagen </w:t>
            </w:r>
            <w:r>
              <w:rPr>
                <w:sz w:val="22"/>
                <w:szCs w:val="22"/>
              </w:rPr>
              <w:t>Т</w:t>
            </w:r>
            <w:proofErr w:type="spellStart"/>
            <w:r>
              <w:rPr>
                <w:sz w:val="22"/>
                <w:szCs w:val="22"/>
                <w:lang w:val="en-US"/>
              </w:rPr>
              <w:t>ouareg</w:t>
            </w:r>
            <w:proofErr w:type="spellEnd"/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174C30" w:rsidRDefault="000407DC" w:rsidP="007554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23267F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90388">
              <w:rPr>
                <w:b/>
                <w:sz w:val="22"/>
                <w:szCs w:val="22"/>
              </w:rPr>
              <w:t>Туменова</w:t>
            </w:r>
            <w:proofErr w:type="spellEnd"/>
            <w:r w:rsidRPr="00690388">
              <w:rPr>
                <w:b/>
                <w:sz w:val="22"/>
                <w:szCs w:val="22"/>
              </w:rPr>
              <w:t xml:space="preserve"> Юлия Борисовна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ЗАГС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Pr="0092127E" w:rsidRDefault="000407DC" w:rsidP="0075543D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1236,</w:t>
            </w:r>
            <w:r w:rsidRPr="0092127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</w:p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ORSA</w:t>
            </w:r>
          </w:p>
          <w:p w:rsidR="000407DC" w:rsidRPr="00B230EA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сот.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92127E" w:rsidRDefault="000407DC" w:rsidP="0075543D">
            <w:pPr>
              <w:spacing w:before="160"/>
              <w:rPr>
                <w:sz w:val="22"/>
                <w:szCs w:val="22"/>
              </w:rPr>
            </w:pPr>
            <w:r w:rsidRPr="0092127E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3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Pr="0092127E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сот.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90388">
              <w:rPr>
                <w:b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ханаева</w:t>
            </w:r>
            <w:proofErr w:type="spellEnd"/>
            <w:r>
              <w:rPr>
                <w:b/>
                <w:sz w:val="22"/>
                <w:szCs w:val="22"/>
              </w:rPr>
              <w:t xml:space="preserve"> Наталья </w:t>
            </w:r>
            <w:proofErr w:type="spellStart"/>
            <w:r>
              <w:rPr>
                <w:b/>
                <w:sz w:val="22"/>
                <w:szCs w:val="22"/>
              </w:rPr>
              <w:t>Хажимухамедовна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бухгалтерского учета и отчетности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477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сот.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90388">
              <w:rPr>
                <w:b/>
                <w:sz w:val="22"/>
                <w:szCs w:val="22"/>
              </w:rPr>
              <w:t>Туменов</w:t>
            </w:r>
            <w:proofErr w:type="spellEnd"/>
            <w:r w:rsidRPr="006903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90388">
              <w:rPr>
                <w:b/>
                <w:sz w:val="22"/>
                <w:szCs w:val="22"/>
              </w:rPr>
              <w:t>Алим</w:t>
            </w:r>
            <w:proofErr w:type="spellEnd"/>
            <w:r w:rsidRPr="006903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90388">
              <w:rPr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–з</w:t>
            </w:r>
            <w:proofErr w:type="gramEnd"/>
            <w:r>
              <w:rPr>
                <w:sz w:val="22"/>
                <w:szCs w:val="22"/>
              </w:rPr>
              <w:t xml:space="preserve">аведующий хозяйством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Pr="006E0754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92,91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D5080A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D5080A" w:rsidRDefault="000407DC" w:rsidP="0075543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315,25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507639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507639">
              <w:rPr>
                <w:b/>
                <w:sz w:val="22"/>
                <w:szCs w:val="22"/>
              </w:rPr>
              <w:t>Атмурзаев</w:t>
            </w:r>
            <w:proofErr w:type="spellEnd"/>
            <w:r w:rsidRPr="00507639">
              <w:rPr>
                <w:b/>
                <w:sz w:val="22"/>
                <w:szCs w:val="22"/>
              </w:rPr>
              <w:t xml:space="preserve"> Альберт Алексеевич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по управлению муниципальным имуществом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33,15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\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030</w:t>
            </w: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34,53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90388">
              <w:rPr>
                <w:b/>
                <w:sz w:val="22"/>
                <w:szCs w:val="22"/>
              </w:rPr>
              <w:t>Ульбашева</w:t>
            </w:r>
            <w:proofErr w:type="spellEnd"/>
            <w:r w:rsidRPr="00690388">
              <w:rPr>
                <w:b/>
                <w:sz w:val="22"/>
                <w:szCs w:val="22"/>
              </w:rPr>
              <w:t xml:space="preserve"> Рита </w:t>
            </w:r>
            <w:proofErr w:type="spellStart"/>
            <w:r w:rsidRPr="00690388">
              <w:rPr>
                <w:b/>
                <w:sz w:val="22"/>
                <w:szCs w:val="22"/>
              </w:rPr>
              <w:t>Зулкарниевна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958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r w:rsidRPr="00690388">
              <w:rPr>
                <w:b/>
                <w:sz w:val="22"/>
                <w:szCs w:val="22"/>
              </w:rPr>
              <w:t>Исупов Альберт Русланович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424EB7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231,05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сельскохозяйственная техника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15120, </w:t>
            </w:r>
          </w:p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кторБеларус</w:t>
            </w:r>
            <w:proofErr w:type="spellEnd"/>
            <w:r>
              <w:rPr>
                <w:sz w:val="22"/>
                <w:szCs w:val="22"/>
              </w:rPr>
              <w:t xml:space="preserve"> 826</w:t>
            </w: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9E03ED" w:rsidRDefault="000407DC" w:rsidP="0075543D">
            <w:pPr>
              <w:spacing w:before="160"/>
              <w:rPr>
                <w:sz w:val="22"/>
                <w:szCs w:val="22"/>
              </w:rPr>
            </w:pPr>
            <w:r w:rsidRPr="009E03E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59,06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62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укаев</w:t>
            </w:r>
            <w:proofErr w:type="spellEnd"/>
            <w:r>
              <w:rPr>
                <w:b/>
                <w:sz w:val="22"/>
                <w:szCs w:val="22"/>
              </w:rPr>
              <w:t xml:space="preserve"> Мурат Борисович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экономического развития, муниципальных заказов и поддержки предпринимательства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9A7DB5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701,13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легковой</w:t>
            </w: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2</w:t>
            </w: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D711FD" w:rsidRDefault="000407DC" w:rsidP="0075543D">
            <w:pPr>
              <w:spacing w:before="160"/>
              <w:rPr>
                <w:sz w:val="22"/>
                <w:szCs w:val="22"/>
              </w:rPr>
            </w:pPr>
            <w:r w:rsidRPr="00D711F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D711FD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D711FD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48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D711FD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D711FD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48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48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9,23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75543D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90388">
              <w:rPr>
                <w:b/>
                <w:sz w:val="22"/>
                <w:szCs w:val="22"/>
              </w:rPr>
              <w:t>Атасауова</w:t>
            </w:r>
            <w:proofErr w:type="spellEnd"/>
            <w:r w:rsidRPr="006903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90388">
              <w:rPr>
                <w:b/>
                <w:sz w:val="22"/>
                <w:szCs w:val="22"/>
              </w:rPr>
              <w:t>Сакинат</w:t>
            </w:r>
            <w:proofErr w:type="spellEnd"/>
            <w:r w:rsidRPr="00690388">
              <w:rPr>
                <w:b/>
                <w:sz w:val="22"/>
                <w:szCs w:val="22"/>
              </w:rPr>
              <w:t xml:space="preserve"> Магомедовна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по управлению муниципальным имуществом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302,82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552,46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r w:rsidRPr="00690388">
              <w:rPr>
                <w:b/>
                <w:sz w:val="22"/>
                <w:szCs w:val="22"/>
              </w:rPr>
              <w:t xml:space="preserve">Казаков </w:t>
            </w:r>
            <w:proofErr w:type="spellStart"/>
            <w:r w:rsidRPr="00690388">
              <w:rPr>
                <w:b/>
                <w:sz w:val="22"/>
                <w:szCs w:val="22"/>
              </w:rPr>
              <w:t>Алий</w:t>
            </w:r>
            <w:proofErr w:type="spellEnd"/>
            <w:r w:rsidRPr="006903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90388">
              <w:rPr>
                <w:b/>
                <w:sz w:val="22"/>
                <w:szCs w:val="22"/>
              </w:rPr>
              <w:t>Рустимо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жизнеобеспечения 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33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-А4 </w:t>
            </w:r>
          </w:p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-</w:t>
            </w:r>
            <w:proofErr w:type="spellStart"/>
            <w:r>
              <w:rPr>
                <w:sz w:val="22"/>
                <w:szCs w:val="22"/>
              </w:rPr>
              <w:t>Кашк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255E2D" w:rsidRDefault="000407DC" w:rsidP="0075543D">
            <w:pPr>
              <w:spacing w:before="160"/>
              <w:rPr>
                <w:sz w:val="22"/>
                <w:szCs w:val="22"/>
              </w:rPr>
            </w:pPr>
            <w:r w:rsidRPr="00255E2D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9F70E6" w:rsidRDefault="000407DC" w:rsidP="0075543D">
            <w:pPr>
              <w:spacing w:before="160"/>
              <w:rPr>
                <w:sz w:val="22"/>
                <w:szCs w:val="22"/>
              </w:rPr>
            </w:pPr>
            <w:r w:rsidRPr="009F70E6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9F70E6" w:rsidRDefault="000407DC" w:rsidP="0075543D">
            <w:pPr>
              <w:spacing w:before="160"/>
              <w:rPr>
                <w:sz w:val="22"/>
                <w:szCs w:val="22"/>
              </w:rPr>
            </w:pPr>
            <w:r w:rsidRPr="009F70E6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2431A3" w:rsidRDefault="000407DC" w:rsidP="0075543D">
            <w:pPr>
              <w:spacing w:before="160"/>
              <w:rPr>
                <w:sz w:val="22"/>
                <w:szCs w:val="22"/>
              </w:rPr>
            </w:pPr>
            <w:r w:rsidRPr="002431A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укьяева</w:t>
            </w:r>
            <w:proofErr w:type="spellEnd"/>
            <w:r>
              <w:rPr>
                <w:b/>
                <w:sz w:val="22"/>
                <w:szCs w:val="22"/>
              </w:rPr>
              <w:t xml:space="preserve"> Марина </w:t>
            </w:r>
            <w:proofErr w:type="spellStart"/>
            <w:r>
              <w:rPr>
                <w:b/>
                <w:sz w:val="22"/>
                <w:szCs w:val="22"/>
              </w:rPr>
              <w:t>Эльдаровна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архивного отдела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684,2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286ED8" w:rsidRDefault="000407DC" w:rsidP="0075543D">
            <w:pPr>
              <w:spacing w:before="160"/>
              <w:rPr>
                <w:sz w:val="22"/>
                <w:szCs w:val="22"/>
              </w:rPr>
            </w:pPr>
            <w:r w:rsidRPr="00286ED8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829,92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02 «Газель» бортовая</w:t>
            </w: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255E2D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255E2D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арсиев</w:t>
            </w:r>
            <w:proofErr w:type="spellEnd"/>
            <w:r>
              <w:rPr>
                <w:b/>
                <w:sz w:val="22"/>
                <w:szCs w:val="22"/>
              </w:rPr>
              <w:t xml:space="preserve"> Альберт Магомед</w:t>
            </w:r>
            <w:r w:rsidRPr="00690388">
              <w:rPr>
                <w:b/>
                <w:sz w:val="22"/>
                <w:szCs w:val="22"/>
              </w:rPr>
              <w:t>ович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 отдела архитектуры и градостроительства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6C492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13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собственность, доля в праве ¼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, доля в праве ¼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10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собственность, доля в праве ¼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, доля в праве ¼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собственность, доля в праве ¼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, доля в праве ¼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собственность, доля в праве ¼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, доля в праве ¼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рак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ади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ахавадиновна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ервой категории отдела бухгалтерского учета и отчетности местной администраци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26,31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сот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255E2D" w:rsidRDefault="000407DC" w:rsidP="0075543D">
            <w:pPr>
              <w:spacing w:before="160"/>
              <w:rPr>
                <w:sz w:val="22"/>
                <w:szCs w:val="22"/>
              </w:rPr>
            </w:pPr>
            <w:r w:rsidRPr="00255E2D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-Прадо</w:t>
            </w: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90388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102</w:t>
            </w: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255E2D" w:rsidRDefault="000407DC" w:rsidP="0075543D">
            <w:pPr>
              <w:spacing w:before="160"/>
              <w:rPr>
                <w:sz w:val="22"/>
                <w:szCs w:val="22"/>
              </w:rPr>
            </w:pPr>
            <w:r w:rsidRPr="00255E2D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865611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255E2D" w:rsidRDefault="000407DC" w:rsidP="0075543D">
            <w:pPr>
              <w:spacing w:before="160"/>
              <w:rPr>
                <w:sz w:val="22"/>
                <w:szCs w:val="22"/>
              </w:rPr>
            </w:pPr>
            <w:r w:rsidRPr="00255E2D">
              <w:rPr>
                <w:sz w:val="22"/>
                <w:szCs w:val="22"/>
              </w:rPr>
              <w:t>Несовершеннолетн</w:t>
            </w:r>
            <w:r>
              <w:rPr>
                <w:sz w:val="22"/>
                <w:szCs w:val="22"/>
              </w:rPr>
              <w:t>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255E2D" w:rsidRDefault="000407DC" w:rsidP="0075543D">
            <w:pPr>
              <w:spacing w:before="160"/>
              <w:rPr>
                <w:sz w:val="22"/>
                <w:szCs w:val="22"/>
              </w:rPr>
            </w:pPr>
            <w:r w:rsidRPr="00255E2D">
              <w:rPr>
                <w:sz w:val="22"/>
                <w:szCs w:val="22"/>
              </w:rPr>
              <w:t>Несовершеннолетн</w:t>
            </w:r>
            <w:r>
              <w:rPr>
                <w:sz w:val="22"/>
                <w:szCs w:val="22"/>
              </w:rPr>
              <w:t>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707B82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r w:rsidRPr="00707B82">
              <w:rPr>
                <w:b/>
                <w:sz w:val="22"/>
                <w:szCs w:val="22"/>
              </w:rPr>
              <w:t xml:space="preserve">Карданов Руслан </w:t>
            </w:r>
            <w:proofErr w:type="spellStart"/>
            <w:r w:rsidRPr="00707B82">
              <w:rPr>
                <w:b/>
                <w:sz w:val="22"/>
                <w:szCs w:val="22"/>
              </w:rPr>
              <w:t>Мухадино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МКУ «Управление финансам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  <w:r w:rsidR="00907868">
              <w:rPr>
                <w:sz w:val="22"/>
                <w:szCs w:val="22"/>
              </w:rPr>
              <w:t xml:space="preserve">- </w:t>
            </w:r>
            <w:proofErr w:type="spellStart"/>
            <w:r w:rsidR="00907868">
              <w:rPr>
                <w:sz w:val="22"/>
                <w:szCs w:val="22"/>
              </w:rPr>
              <w:t>и.о</w:t>
            </w:r>
            <w:proofErr w:type="spellEnd"/>
            <w:r w:rsidR="00907868">
              <w:rPr>
                <w:sz w:val="22"/>
                <w:szCs w:val="22"/>
              </w:rPr>
              <w:t>. заместителя главы местной администрации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195,18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7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7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768,3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E05DE8" w:rsidRDefault="000407DC" w:rsidP="007554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9,7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75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685163">
              <w:rPr>
                <w:b/>
                <w:sz w:val="22"/>
                <w:szCs w:val="22"/>
              </w:rPr>
              <w:t>Аккиев</w:t>
            </w:r>
            <w:proofErr w:type="spellEnd"/>
            <w:r w:rsidRPr="00685163">
              <w:rPr>
                <w:b/>
                <w:sz w:val="22"/>
                <w:szCs w:val="22"/>
              </w:rPr>
              <w:t xml:space="preserve"> Хасан </w:t>
            </w:r>
            <w:proofErr w:type="spellStart"/>
            <w:r w:rsidRPr="00685163">
              <w:rPr>
                <w:b/>
                <w:sz w:val="22"/>
                <w:szCs w:val="22"/>
              </w:rPr>
              <w:t>Мурадинович</w:t>
            </w:r>
            <w:proofErr w:type="spellEnd"/>
          </w:p>
          <w:p w:rsidR="000407DC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  МКУ «Управление по физической культуре, спорту,  туризму и общественным организациям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09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4996</w:t>
            </w: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 1/6 часть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68516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 собственность 1/6 часть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0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 1/6 часть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 собственность 1/6 часть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 1/6 часть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 собственность 1/6 часть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 1/6 часть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 собственность 1/6 часть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F32393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F32393">
              <w:rPr>
                <w:b/>
                <w:sz w:val="22"/>
                <w:szCs w:val="22"/>
              </w:rPr>
              <w:t>Эфендиева</w:t>
            </w:r>
            <w:proofErr w:type="spellEnd"/>
            <w:r w:rsidRPr="00F323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2393">
              <w:rPr>
                <w:b/>
                <w:sz w:val="22"/>
                <w:szCs w:val="22"/>
              </w:rPr>
              <w:t>Тареза</w:t>
            </w:r>
            <w:proofErr w:type="spellEnd"/>
            <w:r w:rsidRPr="00F3239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2393">
              <w:rPr>
                <w:b/>
                <w:sz w:val="22"/>
                <w:szCs w:val="22"/>
              </w:rPr>
              <w:t>Жамаловна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 xml:space="preserve">. начальника МКУ «Управление образования и молодежной политики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390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2A7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Pr="0076400A" w:rsidRDefault="000407DC" w:rsidP="0075543D">
            <w:pPr>
              <w:spacing w:before="160"/>
              <w:rPr>
                <w:b/>
                <w:sz w:val="22"/>
                <w:szCs w:val="22"/>
              </w:rPr>
            </w:pPr>
            <w:proofErr w:type="spellStart"/>
            <w:r w:rsidRPr="0076400A">
              <w:rPr>
                <w:b/>
                <w:sz w:val="22"/>
                <w:szCs w:val="22"/>
              </w:rPr>
              <w:t>Моллаев</w:t>
            </w:r>
            <w:proofErr w:type="spellEnd"/>
            <w:r w:rsidRPr="007640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400A">
              <w:rPr>
                <w:b/>
                <w:sz w:val="22"/>
                <w:szCs w:val="22"/>
              </w:rPr>
              <w:t>Срафиль</w:t>
            </w:r>
            <w:proofErr w:type="spellEnd"/>
            <w:r w:rsidRPr="007640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400A">
              <w:rPr>
                <w:b/>
                <w:sz w:val="22"/>
                <w:szCs w:val="22"/>
              </w:rPr>
              <w:t>Абдуллаевич</w:t>
            </w:r>
            <w:proofErr w:type="spellEnd"/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МКУ «Управление сельского хозяйства и продовольствия </w:t>
            </w:r>
            <w:proofErr w:type="spellStart"/>
            <w:r>
              <w:rPr>
                <w:sz w:val="22"/>
                <w:szCs w:val="22"/>
              </w:rPr>
              <w:t>Чере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377,00</w:t>
            </w: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1</w:t>
            </w: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  <w:tr w:rsidR="000407DC" w:rsidTr="0062409E">
        <w:trPr>
          <w:trHeight w:val="703"/>
          <w:tblHeader/>
        </w:trPr>
        <w:tc>
          <w:tcPr>
            <w:tcW w:w="3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07DC" w:rsidRDefault="000407DC" w:rsidP="0075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0407DC" w:rsidRDefault="000407DC" w:rsidP="0075543D">
            <w:pPr>
              <w:spacing w:before="160"/>
              <w:rPr>
                <w:sz w:val="22"/>
                <w:szCs w:val="22"/>
              </w:rPr>
            </w:pPr>
          </w:p>
        </w:tc>
      </w:tr>
    </w:tbl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Default="00BF4704" w:rsidP="00BF4704"/>
    <w:p w:rsidR="00BF4704" w:rsidRPr="008F1521" w:rsidRDefault="00BF4704" w:rsidP="00BF4704">
      <w:r w:rsidRPr="00AC0034">
        <w:t xml:space="preserve">    </w:t>
      </w:r>
      <w:r w:rsidRPr="00AC0034">
        <w:tab/>
      </w:r>
      <w:r w:rsidRPr="00AC0034">
        <w:tab/>
      </w:r>
      <w:r w:rsidRPr="00AC0034">
        <w:tab/>
      </w:r>
      <w:r w:rsidRPr="00AC0034">
        <w:tab/>
      </w:r>
      <w:r w:rsidRPr="00AC0034">
        <w:tab/>
      </w:r>
      <w:r w:rsidRPr="00AC0034">
        <w:tab/>
      </w:r>
      <w:r w:rsidRPr="00AC0034">
        <w:tab/>
      </w:r>
      <w:r w:rsidRPr="00AC0034">
        <w:tab/>
      </w:r>
    </w:p>
    <w:p w:rsidR="00BF4704" w:rsidRDefault="00BF4704" w:rsidP="00BF4704"/>
    <w:p w:rsidR="00BF4704" w:rsidRDefault="00BF4704"/>
    <w:sectPr w:rsidR="00BF4704" w:rsidSect="00BF47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04"/>
    <w:rsid w:val="000218F2"/>
    <w:rsid w:val="000407DC"/>
    <w:rsid w:val="00061974"/>
    <w:rsid w:val="00092F05"/>
    <w:rsid w:val="000A510A"/>
    <w:rsid w:val="000F39DB"/>
    <w:rsid w:val="00114C4D"/>
    <w:rsid w:val="00141564"/>
    <w:rsid w:val="00174C30"/>
    <w:rsid w:val="00186569"/>
    <w:rsid w:val="00195D36"/>
    <w:rsid w:val="001C495B"/>
    <w:rsid w:val="001E29ED"/>
    <w:rsid w:val="00207CE0"/>
    <w:rsid w:val="002431A3"/>
    <w:rsid w:val="00245BFF"/>
    <w:rsid w:val="002A7313"/>
    <w:rsid w:val="003500F7"/>
    <w:rsid w:val="003709C4"/>
    <w:rsid w:val="00395B7E"/>
    <w:rsid w:val="00424EB7"/>
    <w:rsid w:val="0046601D"/>
    <w:rsid w:val="00475A51"/>
    <w:rsid w:val="00500A34"/>
    <w:rsid w:val="005362EA"/>
    <w:rsid w:val="005635E2"/>
    <w:rsid w:val="00593964"/>
    <w:rsid w:val="005E707A"/>
    <w:rsid w:val="0062409E"/>
    <w:rsid w:val="00644E7F"/>
    <w:rsid w:val="00652EE5"/>
    <w:rsid w:val="00687BED"/>
    <w:rsid w:val="006C058C"/>
    <w:rsid w:val="006C4922"/>
    <w:rsid w:val="006D00A4"/>
    <w:rsid w:val="006E6074"/>
    <w:rsid w:val="00726D85"/>
    <w:rsid w:val="00745465"/>
    <w:rsid w:val="007456DA"/>
    <w:rsid w:val="0075543D"/>
    <w:rsid w:val="007616C4"/>
    <w:rsid w:val="00770BC6"/>
    <w:rsid w:val="007A6FF1"/>
    <w:rsid w:val="00816790"/>
    <w:rsid w:val="00820EE9"/>
    <w:rsid w:val="0083618F"/>
    <w:rsid w:val="0086287E"/>
    <w:rsid w:val="00865611"/>
    <w:rsid w:val="00874BB1"/>
    <w:rsid w:val="008E065D"/>
    <w:rsid w:val="00907868"/>
    <w:rsid w:val="0092127E"/>
    <w:rsid w:val="00930244"/>
    <w:rsid w:val="0095162B"/>
    <w:rsid w:val="00956E1F"/>
    <w:rsid w:val="009712C6"/>
    <w:rsid w:val="00995725"/>
    <w:rsid w:val="009A32A5"/>
    <w:rsid w:val="009A7DB5"/>
    <w:rsid w:val="009C622A"/>
    <w:rsid w:val="009E03ED"/>
    <w:rsid w:val="00A20DDB"/>
    <w:rsid w:val="00A21A07"/>
    <w:rsid w:val="00A3625E"/>
    <w:rsid w:val="00AB32B6"/>
    <w:rsid w:val="00AF1B23"/>
    <w:rsid w:val="00B30975"/>
    <w:rsid w:val="00B774D2"/>
    <w:rsid w:val="00B83617"/>
    <w:rsid w:val="00B85D37"/>
    <w:rsid w:val="00BD3474"/>
    <w:rsid w:val="00BF4704"/>
    <w:rsid w:val="00C117AC"/>
    <w:rsid w:val="00C12CB9"/>
    <w:rsid w:val="00C3101D"/>
    <w:rsid w:val="00C7662B"/>
    <w:rsid w:val="00CE2009"/>
    <w:rsid w:val="00CF2660"/>
    <w:rsid w:val="00CF715A"/>
    <w:rsid w:val="00DA520B"/>
    <w:rsid w:val="00E91C7E"/>
    <w:rsid w:val="00EB03FB"/>
    <w:rsid w:val="00F237B8"/>
    <w:rsid w:val="00F32393"/>
    <w:rsid w:val="00F41A75"/>
    <w:rsid w:val="00F46FCC"/>
    <w:rsid w:val="00F567B4"/>
    <w:rsid w:val="00F80C5A"/>
    <w:rsid w:val="00FC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1549-35E5-48D1-B45B-5816E83B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23T07:30:00Z</dcterms:created>
  <dcterms:modified xsi:type="dcterms:W3CDTF">2017-05-23T07:30:00Z</dcterms:modified>
</cp:coreProperties>
</file>